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B1F8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</w:pPr>
      <w:bookmarkStart w:id="0" w:name="_GoBack"/>
      <w:bookmarkEnd w:id="0"/>
    </w:p>
    <w:p w14:paraId="17286085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tbl>
      <w:tblPr>
        <w:tblStyle w:val="230"/>
        <w:bidiVisual/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945"/>
        <w:gridCol w:w="1377"/>
        <w:gridCol w:w="1190"/>
        <w:gridCol w:w="42"/>
        <w:gridCol w:w="1746"/>
        <w:gridCol w:w="74"/>
        <w:gridCol w:w="360"/>
        <w:gridCol w:w="360"/>
        <w:gridCol w:w="360"/>
        <w:gridCol w:w="360"/>
        <w:gridCol w:w="322"/>
        <w:gridCol w:w="38"/>
        <w:gridCol w:w="359"/>
        <w:gridCol w:w="359"/>
        <w:gridCol w:w="359"/>
        <w:gridCol w:w="359"/>
        <w:gridCol w:w="359"/>
      </w:tblGrid>
      <w:tr w:rsidR="00A01891" w:rsidRPr="00A01891" w14:paraId="4E761C56" w14:textId="77777777" w:rsidTr="0067033B">
        <w:trPr>
          <w:jc w:val="center"/>
        </w:trPr>
        <w:tc>
          <w:tcPr>
            <w:tcW w:w="5013" w:type="dxa"/>
            <w:gridSpan w:val="4"/>
          </w:tcPr>
          <w:p w14:paraId="030B97A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مستفيدة:جامعة الأميرة نورة بنت عبدالرحمن</w:t>
            </w:r>
          </w:p>
        </w:tc>
        <w:tc>
          <w:tcPr>
            <w:tcW w:w="5479" w:type="dxa"/>
            <w:gridSpan w:val="14"/>
          </w:tcPr>
          <w:p w14:paraId="6EC674A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لية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77BA1278" w14:textId="77777777" w:rsidTr="0067033B">
        <w:trPr>
          <w:jc w:val="center"/>
        </w:trPr>
        <w:tc>
          <w:tcPr>
            <w:tcW w:w="10492" w:type="dxa"/>
            <w:gridSpan w:val="18"/>
          </w:tcPr>
          <w:p w14:paraId="2429EE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عاون لتدريس مرحلة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  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دبلــوم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بكالوريوس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2035DBC2" w14:textId="77777777" w:rsidTr="0067033B">
        <w:trPr>
          <w:jc w:val="center"/>
        </w:trPr>
        <w:tc>
          <w:tcPr>
            <w:tcW w:w="5013" w:type="dxa"/>
            <w:gridSpan w:val="4"/>
          </w:tcPr>
          <w:p w14:paraId="38637F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ام الجامعي:  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144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5479" w:type="dxa"/>
            <w:gridSpan w:val="14"/>
          </w:tcPr>
          <w:p w14:paraId="5C0E007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فصل الدراسي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................ </w:t>
            </w:r>
          </w:p>
        </w:tc>
      </w:tr>
      <w:tr w:rsidR="00A01891" w:rsidRPr="00A01891" w14:paraId="0F5FE3F4" w14:textId="77777777" w:rsidTr="0067033B">
        <w:trPr>
          <w:jc w:val="center"/>
        </w:trPr>
        <w:tc>
          <w:tcPr>
            <w:tcW w:w="5013" w:type="dxa"/>
            <w:gridSpan w:val="4"/>
            <w:tcBorders>
              <w:left w:val="thinThickSmallGap" w:sz="12" w:space="0" w:color="auto"/>
            </w:tcBorders>
            <w:vAlign w:val="center"/>
          </w:tcPr>
          <w:p w14:paraId="4D3C703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اسم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</w:tcPr>
          <w:p w14:paraId="22AA373D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هوية الوطنية</w:t>
            </w:r>
          </w:p>
          <w:p w14:paraId="7715F4A6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0578E2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9F6103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FD8ECD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002CC4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4516F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194D04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5076CD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8E84D26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2E4961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065F417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A01891" w:rsidRPr="00A01891" w14:paraId="45592C03" w14:textId="77777777" w:rsidTr="0067033B">
        <w:trPr>
          <w:trHeight w:val="85"/>
          <w:jc w:val="center"/>
        </w:trPr>
        <w:tc>
          <w:tcPr>
            <w:tcW w:w="1532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CB8BA11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درجة العلمية</w:t>
            </w:r>
          </w:p>
          <w:p w14:paraId="05C7016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D2F6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بلوم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F059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كالوريوس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625D0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اجستير</w:t>
            </w:r>
          </w:p>
        </w:tc>
        <w:tc>
          <w:tcPr>
            <w:tcW w:w="54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978F18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كتوراه</w:t>
            </w:r>
          </w:p>
        </w:tc>
      </w:tr>
      <w:tr w:rsidR="00A01891" w:rsidRPr="00A01891" w14:paraId="01F9E6A1" w14:textId="77777777" w:rsidTr="0067033B">
        <w:trPr>
          <w:trHeight w:val="63"/>
          <w:jc w:val="center"/>
        </w:trPr>
        <w:tc>
          <w:tcPr>
            <w:tcW w:w="153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08FA53F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3120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53A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14:paraId="3506A6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5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1D463E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ساعد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C9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شارك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015DE3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</w:tr>
      <w:tr w:rsidR="00A01891" w:rsidRPr="00A01891" w14:paraId="1051515D" w14:textId="77777777" w:rsidTr="0067033B">
        <w:trPr>
          <w:jc w:val="center"/>
        </w:trPr>
        <w:tc>
          <w:tcPr>
            <w:tcW w:w="5013" w:type="dxa"/>
            <w:gridSpan w:val="4"/>
            <w:tcBorders>
              <w:right w:val="thinThickSmallGap" w:sz="12" w:space="0" w:color="auto"/>
            </w:tcBorders>
          </w:tcPr>
          <w:p w14:paraId="6B11666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مسمى الوظيفي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لمتعاون/ة بالجه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5479" w:type="dxa"/>
            <w:gridSpan w:val="14"/>
            <w:tcBorders>
              <w:left w:val="thinThickSmallGap" w:sz="12" w:space="0" w:color="auto"/>
            </w:tcBorders>
          </w:tcPr>
          <w:p w14:paraId="1591AA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تى يتبعها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عاون/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 xml:space="preserve"> 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1AAB11B0" w14:textId="77777777" w:rsidR="00A01891" w:rsidRPr="00A01891" w:rsidRDefault="00A01891" w:rsidP="00A01891">
      <w:pPr>
        <w:spacing w:after="0" w:line="240" w:lineRule="auto"/>
        <w:ind w:right="-142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2FD2498E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>الختم</w:t>
      </w:r>
    </w:p>
    <w:p w14:paraId="315CA467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4A1BD8C3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 xml:space="preserve">                                     </w:t>
      </w:r>
    </w:p>
    <w:p w14:paraId="29578669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DD48B" wp14:editId="690F84DA">
                <wp:simplePos x="0" y="0"/>
                <wp:positionH relativeFrom="column">
                  <wp:posOffset>-561975</wp:posOffset>
                </wp:positionH>
                <wp:positionV relativeFrom="paragraph">
                  <wp:posOffset>180340</wp:posOffset>
                </wp:positionV>
                <wp:extent cx="3257550" cy="1404620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7E9B" w14:textId="77777777" w:rsidR="00A0189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سم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......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      اس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م مدير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التاريخ:  /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144هـ</w:t>
                            </w:r>
                          </w:p>
                          <w:p w14:paraId="50F5B189" w14:textId="77777777" w:rsidR="00A01891" w:rsidRPr="00C07C3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85515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CA8BB91" w14:textId="77777777" w:rsidR="00A01891" w:rsidRDefault="00A01891" w:rsidP="00A018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44.25pt;margin-top:14.2pt;width:256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" stroked="f">
                <v:textbox style="mso-fit-shape-to-text:t">
                  <w:txbxContent>
                    <w:p w14:paraId="1FB07E9B" w14:textId="77777777" w:rsidR="00A0189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سم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......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      اس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م مدير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التاريخ:  /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144هـ</w:t>
                      </w:r>
                    </w:p>
                    <w:p w14:paraId="50F5B189" w14:textId="77777777" w:rsidR="00A01891" w:rsidRPr="00C07C3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85515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CA8BB91" w14:textId="77777777" w:rsidR="00A01891" w:rsidRDefault="00A01891" w:rsidP="00A018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C2E42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3D1751B9" w14:textId="77777777" w:rsidR="00A01891" w:rsidRPr="00A01891" w:rsidRDefault="00A01891" w:rsidP="00A01891">
      <w:pPr>
        <w:spacing w:after="0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42A70571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1C8894B9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3EBE3A6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AE6DF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ABE70D4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6FB60D6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34C24C4B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DC0544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22D42A7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406CBF1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  <w:sym w:font="Wingdings" w:char="F03F"/>
      </w: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  <w:t>ت.البدر</w:t>
      </w:r>
    </w:p>
    <w:p w14:paraId="26EAA161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7AE5379B" w14:textId="182D5F5F" w:rsidR="00AD2315" w:rsidRPr="00A01891" w:rsidRDefault="00AD2315" w:rsidP="00A01891">
      <w:pPr>
        <w:rPr>
          <w:rtl/>
        </w:rPr>
      </w:pPr>
    </w:p>
    <w:sectPr w:rsidR="00AD2315" w:rsidRPr="00A01891" w:rsidSect="00A018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2" w:right="1418" w:bottom="450" w:left="1418" w:header="3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DF31" w14:textId="77777777" w:rsidR="00666311" w:rsidRDefault="00666311" w:rsidP="005561E7">
      <w:pPr>
        <w:spacing w:after="0" w:line="240" w:lineRule="auto"/>
      </w:pPr>
      <w:r>
        <w:separator/>
      </w:r>
    </w:p>
  </w:endnote>
  <w:endnote w:type="continuationSeparator" w:id="0">
    <w:p w14:paraId="48FA90A3" w14:textId="77777777" w:rsidR="00666311" w:rsidRDefault="0066631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0C50B0D0" w14:textId="4F3F6C6E" w:rsidR="002D57BC" w:rsidRDefault="002D57BC" w:rsidP="00A01891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666311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17F5" w14:textId="77777777" w:rsidR="00666311" w:rsidRDefault="00666311" w:rsidP="005561E7">
      <w:pPr>
        <w:spacing w:after="0" w:line="240" w:lineRule="auto"/>
      </w:pPr>
      <w:r>
        <w:separator/>
      </w:r>
    </w:p>
  </w:footnote>
  <w:footnote w:type="continuationSeparator" w:id="0">
    <w:p w14:paraId="62A733ED" w14:textId="77777777" w:rsidR="00666311" w:rsidRDefault="0066631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7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C2CC79E" w:rsidR="00B66FFF" w:rsidRPr="00B66FFF" w:rsidRDefault="00AD2315" w:rsidP="00A01891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عاون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امع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مي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و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A01891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9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7C2CC79E" w:rsidR="00B66FFF" w:rsidRPr="00B66FFF" w:rsidRDefault="00AD2315" w:rsidP="00A01891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عاون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امع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مي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و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 :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A01891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9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D3AAA"/>
    <w:rsid w:val="00105F28"/>
    <w:rsid w:val="0018686B"/>
    <w:rsid w:val="001A4BA6"/>
    <w:rsid w:val="001B1AD0"/>
    <w:rsid w:val="001C51E5"/>
    <w:rsid w:val="001D7255"/>
    <w:rsid w:val="001E0AAA"/>
    <w:rsid w:val="001E571A"/>
    <w:rsid w:val="00220373"/>
    <w:rsid w:val="00223B7C"/>
    <w:rsid w:val="00234146"/>
    <w:rsid w:val="002C1BD4"/>
    <w:rsid w:val="002D57BC"/>
    <w:rsid w:val="00335281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66311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1891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BB6E3-6A4D-406D-8EEA-97CB01F48DC0}"/>
</file>

<file path=customXml/itemProps2.xml><?xml version="1.0" encoding="utf-8"?>
<ds:datastoreItem xmlns:ds="http://schemas.openxmlformats.org/officeDocument/2006/customXml" ds:itemID="{E0115EF8-219D-4AB3-A507-4C4B3356DA8B}"/>
</file>

<file path=customXml/itemProps3.xml><?xml version="1.0" encoding="utf-8"?>
<ds:datastoreItem xmlns:ds="http://schemas.openxmlformats.org/officeDocument/2006/customXml" ds:itemID="{AE8052B6-DD16-48DE-8C36-02CE192843A8}"/>
</file>

<file path=customXml/itemProps4.xml><?xml version="1.0" encoding="utf-8"?>
<ds:datastoreItem xmlns:ds="http://schemas.openxmlformats.org/officeDocument/2006/customXml" ds:itemID="{316E69AD-04AE-47F5-8F2C-DED66BC08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